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E30FF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E30F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FF1C94">
        <w:rPr>
          <w:rStyle w:val="markedcontent"/>
          <w:rFonts w:ascii="Arial" w:hAnsi="Arial" w:cs="Arial"/>
          <w:bCs/>
          <w:sz w:val="24"/>
          <w:szCs w:val="24"/>
        </w:rPr>
        <w:t>56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Железнодорож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я, владеющего данным объектом недвижимости на праве собственности, выявле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1C94">
        <w:rPr>
          <w:rStyle w:val="markedcontent"/>
          <w:rFonts w:ascii="Arial" w:hAnsi="Arial" w:cs="Arial"/>
          <w:bCs/>
          <w:sz w:val="24"/>
          <w:szCs w:val="24"/>
        </w:rPr>
        <w:t>Мудрова</w:t>
      </w:r>
      <w:proofErr w:type="spellEnd"/>
      <w:r w:rsidR="00FF1C94">
        <w:rPr>
          <w:rStyle w:val="markedcontent"/>
          <w:rFonts w:ascii="Arial" w:hAnsi="Arial" w:cs="Arial"/>
          <w:bCs/>
          <w:sz w:val="24"/>
          <w:szCs w:val="24"/>
        </w:rPr>
        <w:t xml:space="preserve"> Римма Илларион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выдан</w:t>
      </w:r>
      <w:r w:rsidR="001E30FF" w:rsidRPr="001E30F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FF1C94">
        <w:rPr>
          <w:rStyle w:val="markedcontent"/>
          <w:rFonts w:ascii="Arial" w:hAnsi="Arial" w:cs="Arial"/>
          <w:bCs/>
          <w:sz w:val="24"/>
          <w:szCs w:val="24"/>
        </w:rPr>
        <w:t>Мудровой</w:t>
      </w:r>
      <w:proofErr w:type="spellEnd"/>
      <w:r w:rsidR="00FF1C94">
        <w:rPr>
          <w:rStyle w:val="markedcontent"/>
          <w:rFonts w:ascii="Arial" w:hAnsi="Arial" w:cs="Arial"/>
          <w:bCs/>
          <w:sz w:val="24"/>
          <w:szCs w:val="24"/>
        </w:rPr>
        <w:t xml:space="preserve"> Риммы Илларион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proofErr w:type="gramStart"/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gram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1E30F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41B8B"/>
    <w:rsid w:val="001E30FF"/>
    <w:rsid w:val="002A2631"/>
    <w:rsid w:val="00377231"/>
    <w:rsid w:val="003C5356"/>
    <w:rsid w:val="003D3A8F"/>
    <w:rsid w:val="00535CBA"/>
    <w:rsid w:val="00583EE3"/>
    <w:rsid w:val="007141C8"/>
    <w:rsid w:val="00907C7B"/>
    <w:rsid w:val="00BC4722"/>
    <w:rsid w:val="00C37CAF"/>
    <w:rsid w:val="00D73B9A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16T07:42:00Z</cp:lastPrinted>
  <dcterms:created xsi:type="dcterms:W3CDTF">2024-02-15T07:53:00Z</dcterms:created>
  <dcterms:modified xsi:type="dcterms:W3CDTF">2024-02-15T07:53:00Z</dcterms:modified>
</cp:coreProperties>
</file>